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45671" w14:textId="5D79A6D7" w:rsidR="008D56CF" w:rsidRDefault="00E0747E"/>
    <w:p w14:paraId="1F02656B" w14:textId="39F96F25" w:rsidR="005B07F5" w:rsidRDefault="005B07F5" w:rsidP="005B07F5"/>
    <w:p w14:paraId="3129BDE7" w14:textId="66EF4231" w:rsidR="005B07F5" w:rsidRDefault="005B07F5" w:rsidP="005B07F5">
      <w:pPr>
        <w:tabs>
          <w:tab w:val="left" w:pos="3780"/>
        </w:tabs>
        <w:jc w:val="right"/>
      </w:pPr>
      <w:r>
        <w:tab/>
        <w:t>Załącznik nr 7 do SWZ</w:t>
      </w:r>
    </w:p>
    <w:p w14:paraId="03CB4379" w14:textId="27E81B20" w:rsidR="005B07F5" w:rsidRDefault="005B07F5" w:rsidP="005B07F5">
      <w:pPr>
        <w:tabs>
          <w:tab w:val="left" w:pos="3780"/>
        </w:tabs>
        <w:jc w:val="right"/>
      </w:pPr>
    </w:p>
    <w:p w14:paraId="21BE169F" w14:textId="3DC8667A" w:rsidR="005B07F5" w:rsidRPr="00042F9A" w:rsidRDefault="001858CC" w:rsidP="00042F9A">
      <w:pPr>
        <w:tabs>
          <w:tab w:val="left" w:pos="3780"/>
        </w:tabs>
        <w:jc w:val="center"/>
        <w:rPr>
          <w:rFonts w:ascii="Arial" w:eastAsia="Calibri" w:hAnsi="Arial" w:cs="Arial"/>
          <w:b/>
          <w:bCs/>
        </w:rPr>
      </w:pPr>
      <w:r w:rsidRPr="00042F9A">
        <w:rPr>
          <w:rFonts w:ascii="Arial" w:eastAsia="Calibri" w:hAnsi="Arial" w:cs="Arial"/>
          <w:b/>
          <w:bCs/>
        </w:rPr>
        <w:t>Zakres prac, które Wykonawca będzie wykonywał za pomocą podwykonawców</w:t>
      </w:r>
    </w:p>
    <w:p w14:paraId="4C103494" w14:textId="24BDFEF0" w:rsidR="00042F9A" w:rsidRDefault="00042F9A" w:rsidP="005B07F5">
      <w:pPr>
        <w:tabs>
          <w:tab w:val="left" w:pos="3780"/>
        </w:tabs>
        <w:rPr>
          <w:rFonts w:ascii="Arial" w:eastAsia="Calibri" w:hAnsi="Arial" w:cs="Arial"/>
          <w:sz w:val="18"/>
          <w:szCs w:val="18"/>
        </w:rPr>
      </w:pPr>
    </w:p>
    <w:p w14:paraId="5052A6C3" w14:textId="77777777" w:rsidR="00042F9A" w:rsidRDefault="00042F9A" w:rsidP="00042F9A">
      <w:pPr>
        <w:rPr>
          <w:rFonts w:ascii="Arial" w:hAnsi="Arial" w:cs="Arial"/>
          <w:b/>
          <w:sz w:val="20"/>
          <w:szCs w:val="20"/>
        </w:rPr>
      </w:pPr>
    </w:p>
    <w:p w14:paraId="0DD474D7" w14:textId="77777777" w:rsidR="00042F9A" w:rsidRDefault="00042F9A" w:rsidP="00042F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-Siatka"/>
        <w:tblW w:w="9889" w:type="dxa"/>
        <w:tblInd w:w="0" w:type="dxa"/>
        <w:tblLook w:val="04A0" w:firstRow="1" w:lastRow="0" w:firstColumn="1" w:lastColumn="0" w:noHBand="0" w:noVBand="1"/>
      </w:tblPr>
      <w:tblGrid>
        <w:gridCol w:w="534"/>
        <w:gridCol w:w="2693"/>
        <w:gridCol w:w="2410"/>
        <w:gridCol w:w="2185"/>
        <w:gridCol w:w="2067"/>
      </w:tblGrid>
      <w:tr w:rsidR="00042F9A" w14:paraId="4B51C2C9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30219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p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43014" w14:textId="5A14C708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zwa firmy (adres)</w:t>
            </w:r>
            <w:r>
              <w:rPr>
                <w:rStyle w:val="Odwoanieprzypisudolnego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5558B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Zakres projektu w realizacji zamówieni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8D04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orma współpracy</w:t>
            </w: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8BED" w14:textId="77777777" w:rsidR="00042F9A" w:rsidRDefault="00042F9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wagi</w:t>
            </w:r>
          </w:p>
        </w:tc>
      </w:tr>
      <w:tr w:rsidR="00042F9A" w14:paraId="47BAA5C7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81F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D979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B586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A2D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88D9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2542AB3D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9EEE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EFE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F3F2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6221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764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1DAD14B2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0046D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8517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5B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0A18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0AA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2F9A" w14:paraId="24699408" w14:textId="77777777" w:rsidTr="00042F9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AA96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FFA1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93BC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81BF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25F8" w14:textId="77777777" w:rsidR="00042F9A" w:rsidRDefault="00042F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60B0FB" w14:textId="3B7AA3DE" w:rsidR="00042F9A" w:rsidRP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57237E4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39D71433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ejscowość .................................................. dnia ..............................</w:t>
      </w:r>
    </w:p>
    <w:p w14:paraId="0B2EBCFA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1B146B22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95EC68C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43F3E8D6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.</w:t>
      </w:r>
    </w:p>
    <w:p w14:paraId="7F383CDE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Pieczątka firmowa Oferenta</w:t>
      </w:r>
    </w:p>
    <w:p w14:paraId="2B841CC4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</w:p>
    <w:p w14:paraId="06505875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……………………………………………………………</w:t>
      </w:r>
    </w:p>
    <w:p w14:paraId="535E3E65" w14:textId="77777777" w:rsidR="00042F9A" w:rsidRDefault="00042F9A" w:rsidP="00042F9A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(Podpisy </w:t>
      </w:r>
      <w:r>
        <w:rPr>
          <w:rFonts w:ascii="Arial" w:hAnsi="Arial" w:cs="Arial"/>
          <w:sz w:val="20"/>
          <w:szCs w:val="20"/>
        </w:rPr>
        <w:t xml:space="preserve">z podaniem imienia i nazwiska oraz stanowiska </w:t>
      </w:r>
      <w:r>
        <w:rPr>
          <w:rFonts w:ascii="Arial" w:hAnsi="Arial" w:cs="Arial"/>
          <w:i/>
          <w:sz w:val="20"/>
          <w:szCs w:val="20"/>
        </w:rPr>
        <w:t>osób umocowanych do reprezentowania Oferenta)</w:t>
      </w:r>
    </w:p>
    <w:p w14:paraId="618C83E1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66AC2AC0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75F0E3AF" w14:textId="77777777" w:rsidR="00042F9A" w:rsidRDefault="00042F9A" w:rsidP="00042F9A">
      <w:pPr>
        <w:rPr>
          <w:rFonts w:ascii="Arial" w:hAnsi="Arial" w:cs="Arial"/>
          <w:sz w:val="20"/>
          <w:szCs w:val="20"/>
        </w:rPr>
      </w:pPr>
    </w:p>
    <w:p w14:paraId="27EA099E" w14:textId="77777777" w:rsidR="00042F9A" w:rsidRPr="005B07F5" w:rsidRDefault="00042F9A" w:rsidP="005B07F5">
      <w:pPr>
        <w:tabs>
          <w:tab w:val="left" w:pos="3780"/>
        </w:tabs>
      </w:pPr>
    </w:p>
    <w:sectPr w:rsidR="00042F9A" w:rsidRPr="005B07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5C1F" w14:textId="77777777" w:rsidR="00CE4654" w:rsidRDefault="00CE4654" w:rsidP="005B07F5">
      <w:pPr>
        <w:spacing w:after="0" w:line="240" w:lineRule="auto"/>
      </w:pPr>
      <w:r>
        <w:separator/>
      </w:r>
    </w:p>
  </w:endnote>
  <w:endnote w:type="continuationSeparator" w:id="0">
    <w:p w14:paraId="129998EA" w14:textId="77777777" w:rsidR="00CE4654" w:rsidRDefault="00CE4654" w:rsidP="005B0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E8CBD" w14:textId="77777777" w:rsidR="00E0747E" w:rsidRDefault="00E0747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D81A2" w14:textId="77777777" w:rsidR="00E0747E" w:rsidRDefault="00E0747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DB5B3" w14:textId="77777777" w:rsidR="00E0747E" w:rsidRDefault="00E074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F481F" w14:textId="77777777" w:rsidR="00CE4654" w:rsidRDefault="00CE4654" w:rsidP="005B07F5">
      <w:pPr>
        <w:spacing w:after="0" w:line="240" w:lineRule="auto"/>
      </w:pPr>
      <w:r>
        <w:separator/>
      </w:r>
    </w:p>
  </w:footnote>
  <w:footnote w:type="continuationSeparator" w:id="0">
    <w:p w14:paraId="75AF2E45" w14:textId="77777777" w:rsidR="00CE4654" w:rsidRDefault="00CE4654" w:rsidP="005B07F5">
      <w:pPr>
        <w:spacing w:after="0" w:line="240" w:lineRule="auto"/>
      </w:pPr>
      <w:r>
        <w:continuationSeparator/>
      </w:r>
    </w:p>
  </w:footnote>
  <w:footnote w:id="1">
    <w:p w14:paraId="6A246F1F" w14:textId="46DFEF72" w:rsidR="00042F9A" w:rsidRPr="00042F9A" w:rsidRDefault="00042F9A" w:rsidP="00042F9A">
      <w:pPr>
        <w:pStyle w:val="Tekstprzypisudolnego"/>
        <w:jc w:val="both"/>
        <w:rPr>
          <w:rFonts w:ascii="Arial" w:hAnsi="Arial" w:cs="Arial"/>
          <w:sz w:val="16"/>
          <w:szCs w:val="16"/>
        </w:rPr>
      </w:pPr>
      <w:r w:rsidRPr="00042F9A">
        <w:rPr>
          <w:rStyle w:val="Odwoanieprzypisudolnego"/>
          <w:rFonts w:ascii="Arial" w:hAnsi="Arial" w:cs="Arial"/>
          <w:sz w:val="16"/>
          <w:szCs w:val="16"/>
        </w:rPr>
        <w:footnoteRef/>
      </w:r>
      <w:r w:rsidRPr="00042F9A">
        <w:rPr>
          <w:rFonts w:ascii="Arial" w:hAnsi="Arial" w:cs="Arial"/>
          <w:sz w:val="16"/>
          <w:szCs w:val="16"/>
        </w:rPr>
        <w:t xml:space="preserve"> Jeżeli na etapie oferty podwykonawca nie jest znany, to należy wpisać, że zostanie wybrany w późniejszym etapie. Nazwa firmy jest obowiązkowa dla podwykonawcy – dostawcy Agregatu Kogeneracyjneg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4FDAE" w14:textId="77777777" w:rsidR="00E0747E" w:rsidRDefault="00E0747E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4774D" w14:textId="77777777" w:rsidR="005B07F5" w:rsidRDefault="005B07F5" w:rsidP="005B07F5">
    <w:pPr>
      <w:pStyle w:val="Nagwek"/>
      <w:spacing w:line="276" w:lineRule="auto"/>
      <w:rPr>
        <w:sz w:val="20"/>
        <w:szCs w:val="20"/>
      </w:rPr>
    </w:pPr>
  </w:p>
  <w:p w14:paraId="68F1B849" w14:textId="77777777" w:rsidR="005B07F5" w:rsidRPr="00FD7CA2" w:rsidRDefault="005B07F5" w:rsidP="005B07F5">
    <w:pPr>
      <w:pStyle w:val="Nagwek"/>
      <w:tabs>
        <w:tab w:val="left" w:pos="2490"/>
      </w:tabs>
    </w:pPr>
    <w:r>
      <w:rPr>
        <w:noProof/>
        <w:lang w:eastAsia="pl-PL"/>
      </w:rPr>
      <w:drawing>
        <wp:inline distT="0" distB="0" distL="0" distR="0" wp14:anchorId="207E7104" wp14:editId="2DC25A9B">
          <wp:extent cx="1656080" cy="845185"/>
          <wp:effectExtent l="0" t="0" r="1270" b="0"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80" cy="845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l-PL"/>
      </w:rPr>
      <w:drawing>
        <wp:inline distT="0" distB="0" distL="0" distR="0" wp14:anchorId="141AAFF9" wp14:editId="5EDD97C1">
          <wp:extent cx="1828800" cy="914400"/>
          <wp:effectExtent l="0" t="0" r="0" b="0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l-PL"/>
      </w:rPr>
      <w:drawing>
        <wp:inline distT="0" distB="0" distL="0" distR="0" wp14:anchorId="7613BF12" wp14:editId="6E960E52">
          <wp:extent cx="2122170" cy="854075"/>
          <wp:effectExtent l="0" t="0" r="0" b="3175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2170" cy="854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D7B1E59" w14:textId="392D5838" w:rsidR="005B07F5" w:rsidRPr="005B07F5" w:rsidRDefault="005B07F5" w:rsidP="005B07F5">
    <w:pPr>
      <w:pStyle w:val="Nagwek"/>
      <w:spacing w:line="276" w:lineRule="auto"/>
      <w:jc w:val="center"/>
      <w:rPr>
        <w:rFonts w:ascii="Arial" w:hAnsi="Arial" w:cs="Arial"/>
        <w:sz w:val="20"/>
        <w:szCs w:val="20"/>
      </w:rPr>
    </w:pPr>
    <w:r w:rsidRPr="00504E8F">
      <w:rPr>
        <w:rFonts w:ascii="Arial" w:hAnsi="Arial" w:cs="Arial"/>
        <w:sz w:val="20"/>
        <w:szCs w:val="20"/>
      </w:rPr>
      <w:t xml:space="preserve">Znak sprawy: </w:t>
    </w:r>
    <w:r w:rsidR="00E0747E">
      <w:rPr>
        <w:rFonts w:ascii="Arial" w:hAnsi="Arial" w:cs="Arial"/>
        <w:sz w:val="20"/>
        <w:szCs w:val="20"/>
      </w:rPr>
      <w:t>3</w:t>
    </w:r>
    <w:r w:rsidRPr="00504E8F">
      <w:rPr>
        <w:rFonts w:ascii="Arial" w:hAnsi="Arial" w:cs="Arial"/>
        <w:sz w:val="20"/>
        <w:szCs w:val="20"/>
      </w:rPr>
      <w:t>/1.6.1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8C286" w14:textId="77777777" w:rsidR="00E0747E" w:rsidRDefault="00E0747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2217E"/>
    <w:multiLevelType w:val="hybridMultilevel"/>
    <w:tmpl w:val="9BD244DC"/>
    <w:lvl w:ilvl="0" w:tplc="9872CEE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AB68B2"/>
    <w:multiLevelType w:val="hybridMultilevel"/>
    <w:tmpl w:val="821040D8"/>
    <w:lvl w:ilvl="0" w:tplc="BBC4CFD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7C"/>
    <w:rsid w:val="0004217C"/>
    <w:rsid w:val="00042F9A"/>
    <w:rsid w:val="001858CC"/>
    <w:rsid w:val="001A13AF"/>
    <w:rsid w:val="005B07F5"/>
    <w:rsid w:val="00B44F69"/>
    <w:rsid w:val="00CE4654"/>
    <w:rsid w:val="00E0747E"/>
    <w:rsid w:val="00E4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8663B"/>
  <w15:chartTrackingRefBased/>
  <w15:docId w15:val="{A8AD07B0-E58C-4AF9-9CBF-547EA832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B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07F5"/>
  </w:style>
  <w:style w:type="paragraph" w:styleId="Stopka">
    <w:name w:val="footer"/>
    <w:basedOn w:val="Normalny"/>
    <w:link w:val="StopkaZnak"/>
    <w:uiPriority w:val="99"/>
    <w:unhideWhenUsed/>
    <w:rsid w:val="005B07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07F5"/>
  </w:style>
  <w:style w:type="table" w:styleId="Tabela-Siatka">
    <w:name w:val="Table Grid"/>
    <w:basedOn w:val="Standardowy"/>
    <w:uiPriority w:val="59"/>
    <w:rsid w:val="00042F9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042F9A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42F9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42F9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42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869F-D5BC-419D-9CDA-6D95AFBCC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417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ta Śliwińska</dc:creator>
  <cp:keywords/>
  <dc:description/>
  <cp:lastModifiedBy>Michał Rynkowski energo-skaner</cp:lastModifiedBy>
  <cp:revision>2</cp:revision>
  <dcterms:created xsi:type="dcterms:W3CDTF">2021-06-06T08:10:00Z</dcterms:created>
  <dcterms:modified xsi:type="dcterms:W3CDTF">2021-06-06T08:10:00Z</dcterms:modified>
</cp:coreProperties>
</file>